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6A" w:rsidRDefault="00B16E6A" w:rsidP="00B16E6A">
      <w:pPr>
        <w:rPr>
          <w:sz w:val="18"/>
          <w:szCs w:val="18"/>
        </w:rPr>
      </w:pPr>
    </w:p>
    <w:p w:rsidR="002448F5" w:rsidRPr="00B16E6A" w:rsidRDefault="00B16E6A" w:rsidP="00B16E6A">
      <w:pPr>
        <w:jc w:val="center"/>
        <w:rPr>
          <w:sz w:val="28"/>
          <w:szCs w:val="28"/>
        </w:rPr>
      </w:pPr>
      <w:r>
        <w:rPr>
          <w:sz w:val="28"/>
          <w:szCs w:val="28"/>
        </w:rPr>
        <w:t>BALANDŽIO MĖN. TRENIRUOČIŲ TVARKARAŠTIS</w:t>
      </w:r>
    </w:p>
    <w:p w:rsidR="00F109A6" w:rsidRDefault="00F109A6" w:rsidP="00AC5B7C">
      <w:pPr>
        <w:rPr>
          <w:sz w:val="18"/>
          <w:szCs w:val="18"/>
        </w:rPr>
      </w:pPr>
    </w:p>
    <w:p w:rsidR="00F109A6" w:rsidRDefault="00F109A6" w:rsidP="00AC5B7C">
      <w:pPr>
        <w:rPr>
          <w:sz w:val="18"/>
          <w:szCs w:val="18"/>
        </w:rPr>
      </w:pPr>
    </w:p>
    <w:p w:rsidR="00F109A6" w:rsidRPr="00F109A6" w:rsidRDefault="00F109A6" w:rsidP="00AC5B7C">
      <w:pPr>
        <w:rPr>
          <w:sz w:val="18"/>
          <w:szCs w:val="18"/>
        </w:rPr>
      </w:pP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B16E6A" w:rsidRPr="00AC12E5" w:rsidTr="00B16E6A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AVAITĖS DIENOS</w:t>
            </w:r>
          </w:p>
        </w:tc>
      </w:tr>
      <w:tr w:rsidR="00B16E6A" w:rsidRPr="00AC12E5" w:rsidTr="00B16E6A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Šeštadienis</w:t>
            </w: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C74070" w:rsidRDefault="00B16E6A" w:rsidP="00A34056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C74070" w:rsidRDefault="00B16E6A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C74070" w:rsidRDefault="00B16E6A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C74070" w:rsidRDefault="00B16E6A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C74070" w:rsidRDefault="00B16E6A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C74070" w:rsidRDefault="00B16E6A" w:rsidP="0084753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1:00-15:0</w:t>
            </w:r>
            <w:r w:rsidRPr="00C74070">
              <w:rPr>
                <w:sz w:val="18"/>
                <w:szCs w:val="18"/>
              </w:rPr>
              <w:t>0</w:t>
            </w:r>
          </w:p>
          <w:p w:rsidR="00B16E6A" w:rsidRPr="00C74070" w:rsidRDefault="00B16E6A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  <w:r w:rsidRPr="00C74070">
              <w:rPr>
                <w:sz w:val="18"/>
                <w:szCs w:val="18"/>
              </w:rPr>
              <w:t xml:space="preserve"> </w:t>
            </w:r>
          </w:p>
        </w:tc>
      </w:tr>
      <w:tr w:rsidR="00B16E6A" w:rsidRPr="00AC12E5" w:rsidTr="00B16E6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9078F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B16E6A" w:rsidRPr="00A07C76" w:rsidRDefault="00B16E6A" w:rsidP="009078F4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9078F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B16E6A" w:rsidRPr="00A07C76" w:rsidRDefault="00B16E6A" w:rsidP="009078F4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9078F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B16E6A" w:rsidRPr="00A07C76" w:rsidRDefault="00B16E6A" w:rsidP="009078F4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LSUM</w:t>
            </w:r>
          </w:p>
        </w:tc>
      </w:tr>
      <w:tr w:rsidR="00B16E6A" w:rsidRPr="00AC12E5" w:rsidTr="00B16E6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6"/>
                <w:szCs w:val="16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8:30-11:3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ISB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4val.) 9:00-13:0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  <w:vertAlign w:val="superscript"/>
              </w:rPr>
              <w:t xml:space="preserve"> </w:t>
            </w:r>
            <w:r w:rsidRPr="00A07C76">
              <w:rPr>
                <w:sz w:val="18"/>
                <w:szCs w:val="18"/>
              </w:rPr>
              <w:t>ISB</w:t>
            </w:r>
          </w:p>
        </w:tc>
      </w:tr>
      <w:tr w:rsidR="00B16E6A" w:rsidRPr="00AC12E5" w:rsidTr="00B16E6A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Default="00B16E6A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Jurijus Bykovas</w:t>
            </w:r>
          </w:p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4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8073A7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8073A7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8073A7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B33CD2" w:rsidRDefault="00B16E6A" w:rsidP="00B90E7F">
            <w:pPr>
              <w:pStyle w:val="Betarp"/>
              <w:rPr>
                <w:sz w:val="18"/>
                <w:szCs w:val="18"/>
              </w:rPr>
            </w:pPr>
            <w:r w:rsidRPr="00B33CD2">
              <w:rPr>
                <w:sz w:val="18"/>
                <w:szCs w:val="18"/>
              </w:rPr>
              <w:t>Ričard Blinnkov</w:t>
            </w:r>
          </w:p>
          <w:p w:rsidR="00B16E6A" w:rsidRPr="0038695E" w:rsidRDefault="00B16E6A" w:rsidP="00B90E7F">
            <w:pPr>
              <w:pStyle w:val="Betarp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(prastova iki 04 30</w:t>
            </w:r>
            <w:r w:rsidRPr="00B33CD2">
              <w:rPr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Default="00B16E6A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Jurgis Radivker </w:t>
            </w:r>
          </w:p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4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Default="00B16E6A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ytis Alksnevičius</w:t>
            </w:r>
          </w:p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4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5:00-18:0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5:00-18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6E6A" w:rsidRPr="00A07C76" w:rsidRDefault="00B16E6A" w:rsidP="002448F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2val.) 15:00-17:00 </w:t>
            </w:r>
          </w:p>
          <w:p w:rsidR="00B16E6A" w:rsidRPr="00A07C76" w:rsidRDefault="00B16E6A" w:rsidP="002448F5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5:00-18:0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2val.) 10:00-12:0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Default="00B16E6A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arius Milevičius</w:t>
            </w:r>
          </w:p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4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B16E6A" w:rsidRPr="00AC12E5" w:rsidTr="00B16E6A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Default="00B16E6A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ilda Eidukevičiūtė</w:t>
            </w:r>
          </w:p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4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6:00-19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16:00-19</w:t>
            </w:r>
            <w:r w:rsidRPr="00A07C76">
              <w:rPr>
                <w:sz w:val="18"/>
                <w:szCs w:val="18"/>
              </w:rPr>
              <w:t>:0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</w:t>
            </w:r>
            <w:r w:rsidRPr="00A07C76">
              <w:rPr>
                <w:sz w:val="18"/>
                <w:szCs w:val="18"/>
              </w:rPr>
              <w:t>:0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12:00-15:0</w:t>
            </w:r>
            <w:r w:rsidRPr="00A07C76">
              <w:rPr>
                <w:sz w:val="18"/>
                <w:szCs w:val="18"/>
              </w:rPr>
              <w:t>0</w:t>
            </w:r>
          </w:p>
          <w:p w:rsidR="00B16E6A" w:rsidRPr="00A07C76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B16E6A" w:rsidRPr="00774B1F" w:rsidTr="00B16E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AC12E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E6A" w:rsidRPr="00F26515" w:rsidRDefault="00B16E6A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  <w:bookmarkStart w:id="0" w:name="_GoBack"/>
      <w:bookmarkEnd w:id="0"/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10" w:rsidRDefault="00DF2810" w:rsidP="00B902B6">
      <w:r>
        <w:separator/>
      </w:r>
    </w:p>
  </w:endnote>
  <w:endnote w:type="continuationSeparator" w:id="0">
    <w:p w:rsidR="00DF2810" w:rsidRDefault="00DF2810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10" w:rsidRDefault="00DF2810" w:rsidP="00B902B6">
      <w:r>
        <w:separator/>
      </w:r>
    </w:p>
  </w:footnote>
  <w:footnote w:type="continuationSeparator" w:id="0">
    <w:p w:rsidR="00DF2810" w:rsidRDefault="00DF2810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217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6E6A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070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2810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329E-24B6-4792-A1C4-DE4FB70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5</cp:revision>
  <cp:lastPrinted>2021-02-26T12:11:00Z</cp:lastPrinted>
  <dcterms:created xsi:type="dcterms:W3CDTF">2021-03-26T11:32:00Z</dcterms:created>
  <dcterms:modified xsi:type="dcterms:W3CDTF">2021-04-01T13:06:00Z</dcterms:modified>
</cp:coreProperties>
</file>